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F48CA" w14:textId="61BDBF38" w:rsidR="00071F78" w:rsidRDefault="00071F78" w:rsidP="00071F78">
      <w:pPr>
        <w:spacing w:after="160" w:line="259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bookmarkStart w:id="0" w:name="_Hlk186661625"/>
      <w:r>
        <w:rPr>
          <w:rFonts w:ascii="Calibri" w:eastAsia="Calibri" w:hAnsi="Calibri" w:cs="Calibri"/>
          <w:b/>
          <w:sz w:val="36"/>
          <w:szCs w:val="36"/>
        </w:rPr>
        <w:t xml:space="preserve">Lab Exercise </w:t>
      </w:r>
      <w:r>
        <w:rPr>
          <w:rFonts w:ascii="Calibri" w:eastAsia="Calibri" w:hAnsi="Calibri" w:cs="Calibri"/>
          <w:b/>
          <w:sz w:val="36"/>
          <w:szCs w:val="36"/>
        </w:rPr>
        <w:t>6</w:t>
      </w:r>
    </w:p>
    <w:bookmarkEnd w:id="0"/>
    <w:p w14:paraId="7753A889" w14:textId="77777777" w:rsidR="006167DB" w:rsidRPr="005579BE" w:rsidRDefault="006167D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E1C0F5C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0BB3C0" wp14:editId="2E392DAD">
            <wp:extent cx="5943600" cy="2414905"/>
            <wp:effectExtent l="19050" t="19050" r="19050" b="23495"/>
            <wp:docPr id="156956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0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67065C03" w:rsidR="00302770" w:rsidRPr="005579BE" w:rsidRDefault="00B461AE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20E8FFC4">
                <wp:simplePos x="0" y="0"/>
                <wp:positionH relativeFrom="column">
                  <wp:posOffset>1560499</wp:posOffset>
                </wp:positionH>
                <wp:positionV relativeFrom="paragraph">
                  <wp:posOffset>2160270</wp:posOffset>
                </wp:positionV>
                <wp:extent cx="597991" cy="288632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288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56D8" id="Rectangle 2" o:spid="_x0000_s1026" style="position:absolute;margin-left:122.85pt;margin-top:170.1pt;width:47.1pt;height:2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44CF6E0F">
                <wp:simplePos x="0" y="0"/>
                <wp:positionH relativeFrom="column">
                  <wp:posOffset>1795780</wp:posOffset>
                </wp:positionH>
                <wp:positionV relativeFrom="paragraph">
                  <wp:posOffset>1641806</wp:posOffset>
                </wp:positionV>
                <wp:extent cx="597991" cy="179218"/>
                <wp:effectExtent l="57150" t="19050" r="6921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76E2" id="Rectangle 2" o:spid="_x0000_s1026" style="position:absolute;margin-left:141.4pt;margin-top:129.3pt;width:47.1pt;height:1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3841FB2F">
                <wp:simplePos x="0" y="0"/>
                <wp:positionH relativeFrom="column">
                  <wp:posOffset>1510748</wp:posOffset>
                </wp:positionH>
                <wp:positionV relativeFrom="paragraph">
                  <wp:posOffset>632460</wp:posOffset>
                </wp:positionV>
                <wp:extent cx="723569" cy="238539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46D9A" id="Rectangle 2" o:spid="_x0000_s1026" style="position:absolute;margin-left:118.95pt;margin-top:49.8pt;width:56.95pt;height:18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3vZAIAADsFAAAOAAAAZHJzL2Uyb0RvYy54bWysVEtrGzEQvhf6H4TuzfqRp8k6mASXQkhC&#10;kpKzrJVsgVajjmSv3V/fkXa9NmkgULoH7YzmPfON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329B1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A2DC2E6" wp14:editId="565F1F8B">
            <wp:extent cx="5943600" cy="2325370"/>
            <wp:effectExtent l="19050" t="19050" r="19050" b="17780"/>
            <wp:docPr id="110060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9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24392A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4A063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E27A4F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24CBB" w14:textId="77777777" w:rsidR="00BF0EC3" w:rsidRPr="005579BE" w:rsidRDefault="00BF0EC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58FB65" w14:textId="77777777" w:rsidR="00C03F89" w:rsidRPr="005579BE" w:rsidRDefault="00C03F89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1D8A5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101439A7" w:rsidR="007F4679" w:rsidRPr="005579BE" w:rsidRDefault="00083268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483E248A">
                <wp:simplePos x="0" y="0"/>
                <wp:positionH relativeFrom="column">
                  <wp:posOffset>517525</wp:posOffset>
                </wp:positionH>
                <wp:positionV relativeFrom="paragraph">
                  <wp:posOffset>1550406</wp:posOffset>
                </wp:positionV>
                <wp:extent cx="877259" cy="310101"/>
                <wp:effectExtent l="57150" t="19050" r="75565" b="90170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9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E105A" id="Rectangle 3" o:spid="_x0000_s1026" style="position:absolute;margin-left:40.75pt;margin-top:122.1pt;width:69.1pt;height:24.4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D6626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6BD12FD" wp14:editId="1A49ED84">
            <wp:extent cx="5943600" cy="3033395"/>
            <wp:effectExtent l="19050" t="19050" r="19050" b="14605"/>
            <wp:docPr id="400989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97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9F9C7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A3495C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5D578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220E4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64F82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0B2883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CF299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68B72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A894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41945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7B40C0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3B3F8F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A09F8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3C3768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1CEFB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B33C4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B77FD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5B6E1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8C6E7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86A8A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41E53E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ECF23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steps{</w:t>
      </w:r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CB03F" w14:textId="400938A6" w:rsidR="00A124AC" w:rsidRPr="005579BE" w:rsidRDefault="00694FEE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56E85C92">
                <wp:simplePos x="0" y="0"/>
                <wp:positionH relativeFrom="column">
                  <wp:posOffset>2870200</wp:posOffset>
                </wp:positionH>
                <wp:positionV relativeFrom="paragraph">
                  <wp:posOffset>2695244</wp:posOffset>
                </wp:positionV>
                <wp:extent cx="683812" cy="309300"/>
                <wp:effectExtent l="57150" t="19050" r="78740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5C916" id="Rectangle 4" o:spid="_x0000_s1026" style="position:absolute;margin-left:226pt;margin-top:212.2pt;width:53.85pt;height:24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124AC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1442EA" wp14:editId="53C5665D">
            <wp:extent cx="5943600" cy="3001645"/>
            <wp:effectExtent l="19050" t="19050" r="19050" b="27305"/>
            <wp:docPr id="2007853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35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B4EF009" w14:textId="77777777" w:rsidR="00A124AC" w:rsidRPr="005579B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235EA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33AA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08C8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48F92C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012DEA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734B1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CD6CC6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9CA60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D662C0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9CC41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7777777" w:rsidR="00694FE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53DFB534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1F97EA8">
                <wp:simplePos x="0" y="0"/>
                <wp:positionH relativeFrom="column">
                  <wp:posOffset>596265</wp:posOffset>
                </wp:positionH>
                <wp:positionV relativeFrom="paragraph">
                  <wp:posOffset>1286179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99F4A" id="Rectangle 7" o:spid="_x0000_s1026" style="position:absolute;margin-left:46.95pt;margin-top:101.25pt;width:62.6pt;height:14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C09E7" w:rsidRPr="005579BE">
        <w:rPr>
          <w:noProof/>
          <w:color w:val="404040" w:themeColor="text1" w:themeTint="BF"/>
        </w:rPr>
        <w:drawing>
          <wp:inline distT="0" distB="0" distL="0" distR="0" wp14:anchorId="33325849" wp14:editId="56F4E20A">
            <wp:extent cx="5156200" cy="2088045"/>
            <wp:effectExtent l="19050" t="19050" r="25400" b="26670"/>
            <wp:docPr id="10464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6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4952" cy="209158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382D68EA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7F98BF04">
                <wp:simplePos x="0" y="0"/>
                <wp:positionH relativeFrom="column">
                  <wp:posOffset>4710023</wp:posOffset>
                </wp:positionH>
                <wp:positionV relativeFrom="paragraph">
                  <wp:posOffset>2637011</wp:posOffset>
                </wp:positionV>
                <wp:extent cx="905773" cy="448574"/>
                <wp:effectExtent l="57150" t="19050" r="85090" b="10414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B9E9" id="Rectangle 1" o:spid="_x0000_s1026" style="position:absolute;margin-left:370.85pt;margin-top:207.65pt;width:71.3pt;height:35.3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427E68" wp14:editId="0B9074D3">
            <wp:extent cx="5943600" cy="3100705"/>
            <wp:effectExtent l="19050" t="19050" r="19050" b="23495"/>
            <wp:docPr id="1364093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33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1D7AA26F" w:rsidR="00A124AC" w:rsidRPr="005579BE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424A23FE">
                <wp:simplePos x="0" y="0"/>
                <wp:positionH relativeFrom="column">
                  <wp:posOffset>5149970</wp:posOffset>
                </wp:positionH>
                <wp:positionV relativeFrom="paragraph">
                  <wp:posOffset>2383443</wp:posOffset>
                </wp:positionV>
                <wp:extent cx="750498" cy="422694"/>
                <wp:effectExtent l="57150" t="19050" r="69215" b="92075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4E9C3" id="Rectangle 2" o:spid="_x0000_s1026" style="position:absolute;margin-left:405.5pt;margin-top:187.65pt;width:59.1pt;height:33.3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211EC2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3F859D6" wp14:editId="3FDE784D">
            <wp:extent cx="5943600" cy="3386455"/>
            <wp:effectExtent l="19050" t="19050" r="19050" b="23495"/>
            <wp:docPr id="45547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1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599A82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720CCDC0" w:rsidR="00244D3A" w:rsidRDefault="00694193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661677E9">
                <wp:simplePos x="0" y="0"/>
                <wp:positionH relativeFrom="column">
                  <wp:posOffset>481330</wp:posOffset>
                </wp:positionH>
                <wp:positionV relativeFrom="paragraph">
                  <wp:posOffset>99108</wp:posOffset>
                </wp:positionV>
                <wp:extent cx="3666227" cy="948906"/>
                <wp:effectExtent l="57150" t="19050" r="67945" b="9906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1009" id="Rectangle 5" o:spid="_x0000_s1026" style="position:absolute;margin-left:37.9pt;margin-top:7.8pt;width:288.7pt;height:74.7pt;z-index:251662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6C756E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40DB678" wp14:editId="54B9FDE9">
            <wp:extent cx="5943600" cy="3371215"/>
            <wp:effectExtent l="19050" t="19050" r="19050" b="19685"/>
            <wp:docPr id="10311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1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69AB1A08" w14:textId="64809646" w:rsidR="006B374B" w:rsidRPr="005579BE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sectPr w:rsidR="006B374B" w:rsidRPr="005579B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C9966" w14:textId="77777777" w:rsidR="002A4B2A" w:rsidRDefault="002A4B2A">
      <w:pPr>
        <w:spacing w:line="240" w:lineRule="auto"/>
      </w:pPr>
      <w:r>
        <w:separator/>
      </w:r>
    </w:p>
  </w:endnote>
  <w:endnote w:type="continuationSeparator" w:id="0">
    <w:p w14:paraId="6CD6872D" w14:textId="77777777" w:rsidR="002A4B2A" w:rsidRDefault="002A4B2A">
      <w:pPr>
        <w:spacing w:line="240" w:lineRule="auto"/>
      </w:pPr>
      <w:r>
        <w:continuationSeparator/>
      </w:r>
    </w:p>
  </w:endnote>
  <w:endnote w:type="continuationNotice" w:id="1">
    <w:p w14:paraId="6A6148CC" w14:textId="77777777" w:rsidR="002A4B2A" w:rsidRDefault="002A4B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72B5EF" w14:textId="77777777" w:rsidR="00071F78" w:rsidRDefault="00071F78" w:rsidP="00071F78">
    <w:pPr>
      <w:tabs>
        <w:tab w:val="center" w:pos="4680"/>
        <w:tab w:val="right" w:pos="9360"/>
      </w:tabs>
      <w:spacing w:line="240" w:lineRule="auto"/>
      <w:ind w:left="-1440"/>
    </w:pPr>
    <w:r>
      <w:rPr>
        <w:noProof/>
      </w:rPr>
      <w:drawing>
        <wp:inline distT="0" distB="0" distL="0" distR="0" wp14:anchorId="60910CC9" wp14:editId="37A46126">
          <wp:extent cx="12299950" cy="79375"/>
          <wp:effectExtent l="0" t="0" r="0" b="0"/>
          <wp:docPr id="128999835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99950" cy="79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9BA8776" w14:textId="77777777" w:rsidR="00071F78" w:rsidRDefault="00071F78" w:rsidP="00071F78">
    <w:pPr>
      <w:tabs>
        <w:tab w:val="center" w:pos="4680"/>
        <w:tab w:val="right" w:pos="9360"/>
      </w:tabs>
      <w:spacing w:line="240" w:lineRule="auto"/>
      <w:ind w:left="-1440"/>
    </w:pPr>
  </w:p>
  <w:p w14:paraId="63EB9A73" w14:textId="77777777" w:rsidR="00071F78" w:rsidRDefault="00071F78" w:rsidP="00071F78">
    <w:pPr>
      <w:ind w:left="-540"/>
      <w:rPr>
        <w:b/>
        <w:bCs/>
      </w:rPr>
    </w:pPr>
    <w:r w:rsidRPr="00860EF4">
      <w:rPr>
        <w:b/>
        <w:bCs/>
      </w:rPr>
      <w:t>Prepared by: Prof. Hitesh Kumar Sharma (Cluster</w:t>
    </w:r>
    <w:r>
      <w:rPr>
        <w:b/>
        <w:bCs/>
      </w:rPr>
      <w:t xml:space="preserve"> Head</w:t>
    </w:r>
    <w:r w:rsidRPr="00860EF4">
      <w:rPr>
        <w:b/>
        <w:bCs/>
      </w:rPr>
      <w:t>, CSO Cluster)</w:t>
    </w:r>
  </w:p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A94DD" w14:textId="77777777" w:rsidR="002A4B2A" w:rsidRDefault="002A4B2A">
      <w:pPr>
        <w:spacing w:line="240" w:lineRule="auto"/>
      </w:pPr>
      <w:r>
        <w:separator/>
      </w:r>
    </w:p>
  </w:footnote>
  <w:footnote w:type="continuationSeparator" w:id="0">
    <w:p w14:paraId="1048C603" w14:textId="77777777" w:rsidR="002A4B2A" w:rsidRDefault="002A4B2A">
      <w:pPr>
        <w:spacing w:line="240" w:lineRule="auto"/>
      </w:pPr>
      <w:r>
        <w:continuationSeparator/>
      </w:r>
    </w:p>
  </w:footnote>
  <w:footnote w:type="continuationNotice" w:id="1">
    <w:p w14:paraId="1EED5B37" w14:textId="77777777" w:rsidR="002A4B2A" w:rsidRDefault="002A4B2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17DC" w14:textId="77777777" w:rsidR="00071F78" w:rsidRDefault="00071F78" w:rsidP="00071F78">
    <w:pPr>
      <w:tabs>
        <w:tab w:val="center" w:pos="4680"/>
        <w:tab w:val="right" w:pos="9360"/>
      </w:tabs>
      <w:spacing w:line="240" w:lineRule="auto"/>
      <w:ind w:left="-1440"/>
    </w:pPr>
  </w:p>
  <w:p w14:paraId="0F771B3B" w14:textId="77777777" w:rsidR="00071F78" w:rsidRDefault="00071F78" w:rsidP="00071F78">
    <w:pPr>
      <w:tabs>
        <w:tab w:val="center" w:pos="4680"/>
        <w:tab w:val="right" w:pos="9360"/>
      </w:tabs>
      <w:spacing w:line="240" w:lineRule="auto"/>
      <w:ind w:left="-1440"/>
    </w:pPr>
  </w:p>
  <w:p w14:paraId="675C64C6" w14:textId="77777777" w:rsidR="00071F78" w:rsidRDefault="00071F78" w:rsidP="00071F78">
    <w:pPr>
      <w:ind w:left="-540"/>
      <w:rPr>
        <w:b/>
        <w:bCs/>
      </w:rPr>
    </w:pPr>
    <w:r>
      <w:rPr>
        <w:b/>
        <w:bCs/>
      </w:rPr>
      <w:t>CICD Lab</w:t>
    </w:r>
  </w:p>
  <w:p w14:paraId="5E92DE90" w14:textId="77777777" w:rsidR="00071F78" w:rsidRDefault="00071F78" w:rsidP="00071F78">
    <w:pPr>
      <w:ind w:left="-540"/>
      <w:rPr>
        <w:b/>
        <w:bCs/>
      </w:rPr>
    </w:pPr>
    <w:r>
      <w:rPr>
        <w:noProof/>
      </w:rPr>
      <w:drawing>
        <wp:inline distT="0" distB="0" distL="0" distR="0" wp14:anchorId="437123F6" wp14:editId="667D728D">
          <wp:extent cx="6896100" cy="45719"/>
          <wp:effectExtent l="0" t="0" r="0" b="0"/>
          <wp:docPr id="1406613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73794" cy="608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1F78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1765"/>
    <w:rsid w:val="002A1F96"/>
    <w:rsid w:val="002A299D"/>
    <w:rsid w:val="002A4B2A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4192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Dr. Hitesh Kumar Sharma</cp:lastModifiedBy>
  <cp:revision>115</cp:revision>
  <dcterms:created xsi:type="dcterms:W3CDTF">2024-04-10T10:22:00Z</dcterms:created>
  <dcterms:modified xsi:type="dcterms:W3CDTF">2025-01-20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